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784166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784166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28D6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11F7" w:rsidRPr="0078416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A28D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28D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784166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Радослав Ников, Валентина Жеч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>Митко Рашков, Елена Колева, Стоян Василев, Иван Петров.</w:t>
      </w:r>
    </w:p>
    <w:p w:rsidR="00F172DD" w:rsidRPr="00784166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 Камен Кънчев</w:t>
      </w:r>
      <w:r w:rsidR="001A28D6">
        <w:rPr>
          <w:rFonts w:ascii="Times New Roman" w:hAnsi="Times New Roman" w:cs="Times New Roman"/>
          <w:sz w:val="24"/>
          <w:szCs w:val="24"/>
        </w:rPr>
        <w:t>.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28D6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784166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33B42" w:rsidRPr="00B17218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33B42" w:rsidRDefault="00233B42" w:rsidP="00233B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42">
        <w:rPr>
          <w:rFonts w:ascii="Times New Roman" w:hAnsi="Times New Roman" w:cs="Times New Roman"/>
          <w:sz w:val="24"/>
          <w:szCs w:val="24"/>
        </w:rPr>
        <w:t>1.</w:t>
      </w:r>
      <w:r w:rsidRPr="00233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значаване съставите </w:t>
      </w:r>
      <w:r w:rsidRPr="00233B42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изборите </w:t>
      </w:r>
      <w:r w:rsidRPr="00233B42">
        <w:rPr>
          <w:rFonts w:ascii="Times New Roman" w:eastAsia="Calibri" w:hAnsi="Times New Roman" w:cs="Times New Roman"/>
          <w:sz w:val="24"/>
          <w:szCs w:val="24"/>
        </w:rPr>
        <w:t>за общински съветници и за кметове  и национален референдум, насрочени</w:t>
      </w:r>
      <w:r w:rsidR="00DC2D4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3B42">
        <w:rPr>
          <w:rFonts w:ascii="Times New Roman" w:eastAsia="Calibri" w:hAnsi="Times New Roman" w:cs="Times New Roman"/>
          <w:sz w:val="24"/>
          <w:szCs w:val="24"/>
        </w:rPr>
        <w:t>на 25.10.2015г.</w:t>
      </w:r>
    </w:p>
    <w:p w:rsidR="00233B42" w:rsidRPr="003A4129" w:rsidRDefault="00233B42" w:rsidP="00233B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129">
        <w:rPr>
          <w:rFonts w:ascii="Times New Roman" w:hAnsi="Times New Roman" w:cs="Times New Roman"/>
          <w:sz w:val="24"/>
          <w:szCs w:val="24"/>
        </w:rPr>
        <w:t xml:space="preserve">2. Разглеждане на </w:t>
      </w:r>
      <w:r w:rsidR="00FC2D21">
        <w:rPr>
          <w:rFonts w:ascii="Times New Roman" w:hAnsi="Times New Roman" w:cs="Times New Roman"/>
          <w:sz w:val="24"/>
          <w:szCs w:val="24"/>
        </w:rPr>
        <w:t>Уточнение към жалба</w:t>
      </w:r>
      <w:r w:rsidRPr="003A4129">
        <w:rPr>
          <w:rFonts w:ascii="Times New Roman" w:hAnsi="Times New Roman" w:cs="Times New Roman"/>
          <w:sz w:val="24"/>
          <w:szCs w:val="24"/>
        </w:rPr>
        <w:t>.</w:t>
      </w:r>
    </w:p>
    <w:p w:rsidR="00C911F7" w:rsidRPr="003A4129" w:rsidRDefault="00233B42" w:rsidP="00233B42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29">
        <w:rPr>
          <w:rFonts w:ascii="Times New Roman" w:hAnsi="Times New Roman" w:cs="Times New Roman"/>
          <w:sz w:val="24"/>
          <w:szCs w:val="24"/>
        </w:rPr>
        <w:t xml:space="preserve">3. </w:t>
      </w:r>
      <w:r w:rsidR="00C911F7" w:rsidRPr="003A4129">
        <w:rPr>
          <w:rFonts w:ascii="Times New Roman" w:eastAsia="Calibri" w:hAnsi="Times New Roman" w:cs="Times New Roman"/>
          <w:sz w:val="24"/>
          <w:szCs w:val="24"/>
        </w:rPr>
        <w:t xml:space="preserve">Разглеждане писмо № </w:t>
      </w:r>
      <w:r w:rsidR="003A4129" w:rsidRPr="003A4129">
        <w:rPr>
          <w:rFonts w:ascii="Times New Roman" w:eastAsia="Calibri" w:hAnsi="Times New Roman" w:cs="Times New Roman"/>
          <w:sz w:val="24"/>
          <w:szCs w:val="24"/>
        </w:rPr>
        <w:t>МИ-15-</w:t>
      </w:r>
      <w:r w:rsidRPr="003A4129">
        <w:rPr>
          <w:rFonts w:ascii="Times New Roman" w:eastAsia="Calibri" w:hAnsi="Times New Roman" w:cs="Times New Roman"/>
          <w:sz w:val="24"/>
          <w:szCs w:val="24"/>
        </w:rPr>
        <w:t>987</w:t>
      </w:r>
      <w:r w:rsidR="00C911F7" w:rsidRPr="003A4129">
        <w:rPr>
          <w:rFonts w:ascii="Times New Roman" w:eastAsia="Calibri" w:hAnsi="Times New Roman" w:cs="Times New Roman"/>
          <w:sz w:val="24"/>
          <w:szCs w:val="24"/>
        </w:rPr>
        <w:t>/2</w:t>
      </w:r>
      <w:r w:rsidR="003A4129" w:rsidRPr="003A4129">
        <w:rPr>
          <w:rFonts w:ascii="Times New Roman" w:eastAsia="Calibri" w:hAnsi="Times New Roman" w:cs="Times New Roman"/>
          <w:sz w:val="24"/>
          <w:szCs w:val="24"/>
        </w:rPr>
        <w:t>7</w:t>
      </w:r>
      <w:r w:rsidR="00C911F7" w:rsidRPr="003A4129">
        <w:rPr>
          <w:rFonts w:ascii="Times New Roman" w:eastAsia="Calibri" w:hAnsi="Times New Roman" w:cs="Times New Roman"/>
          <w:sz w:val="24"/>
          <w:szCs w:val="24"/>
        </w:rPr>
        <w:t xml:space="preserve">.09.2015 г. </w:t>
      </w:r>
    </w:p>
    <w:p w:rsidR="002D7D4E" w:rsidRPr="00784166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A4129">
        <w:rPr>
          <w:rFonts w:ascii="Times New Roman" w:hAnsi="Times New Roman" w:cs="Times New Roman"/>
          <w:sz w:val="24"/>
          <w:szCs w:val="24"/>
        </w:rPr>
        <w:t>9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2D7D4E" w:rsidRPr="00784166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lastRenderedPageBreak/>
        <w:t>По т. 1 от дневния ред</w:t>
      </w:r>
      <w:r w:rsidR="00833A94" w:rsidRPr="007841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784166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784166">
        <w:rPr>
          <w:rFonts w:ascii="Times New Roman" w:hAnsi="Times New Roman" w:cs="Times New Roman"/>
          <w:sz w:val="24"/>
          <w:szCs w:val="24"/>
        </w:rPr>
        <w:t>т</w:t>
      </w:r>
      <w:r w:rsidR="00433F44" w:rsidRPr="00784166">
        <w:rPr>
          <w:rFonts w:ascii="Times New Roman" w:hAnsi="Times New Roman" w:cs="Times New Roman"/>
          <w:sz w:val="24"/>
          <w:szCs w:val="24"/>
        </w:rPr>
        <w:t>,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784166">
        <w:rPr>
          <w:rFonts w:ascii="Times New Roman" w:hAnsi="Times New Roman" w:cs="Times New Roman"/>
          <w:sz w:val="24"/>
          <w:szCs w:val="24"/>
        </w:rPr>
        <w:t>н</w:t>
      </w:r>
      <w:r w:rsidR="00833A94" w:rsidRPr="00784166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B17218" w:rsidRDefault="00B17218" w:rsidP="00B1721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следния проект за решение:</w:t>
      </w:r>
    </w:p>
    <w:p w:rsidR="00B17218" w:rsidRDefault="00B17218" w:rsidP="00B1721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5,  чл. 89, ал.1 от Изборния кодекс и във връзка с писмо №1984-МИ/НР от 08.09.2015г. на ЦИК  ОИК – Трявна</w:t>
      </w:r>
    </w:p>
    <w:p w:rsidR="00B17218" w:rsidRPr="00B17218" w:rsidRDefault="00B17218" w:rsidP="00B17218">
      <w:pPr>
        <w:shd w:val="clear" w:color="auto" w:fill="FFFFFF"/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17218" w:rsidRPr="00B17218" w:rsidRDefault="00B17218" w:rsidP="00B172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1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1. Назначава  съставите на секционни избирателни комисии  за произвеждане на изборите за общински съветници и за кметове и за национален референдум на 25.10.2015г.  и утвърждава  списък на  резервните членове. </w:t>
      </w:r>
    </w:p>
    <w:tbl>
      <w:tblPr>
        <w:tblStyle w:val="TableGrid"/>
        <w:tblW w:w="12497" w:type="dxa"/>
        <w:tblInd w:w="1328" w:type="dxa"/>
        <w:tblLayout w:type="fixed"/>
        <w:tblLook w:val="04A0" w:firstRow="1" w:lastRow="0" w:firstColumn="1" w:lastColumn="0" w:noHBand="0" w:noVBand="1"/>
      </w:tblPr>
      <w:tblGrid>
        <w:gridCol w:w="675"/>
        <w:gridCol w:w="1332"/>
        <w:gridCol w:w="3260"/>
        <w:gridCol w:w="3544"/>
        <w:gridCol w:w="2268"/>
        <w:gridCol w:w="1418"/>
      </w:tblGrid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pPr>
              <w:rPr>
                <w:b/>
              </w:rPr>
            </w:pPr>
            <w:r w:rsidRPr="00B17218">
              <w:rPr>
                <w:b/>
              </w:rPr>
              <w:t>№ по ред</w:t>
            </w:r>
          </w:p>
        </w:tc>
        <w:tc>
          <w:tcPr>
            <w:tcW w:w="1332" w:type="dxa"/>
          </w:tcPr>
          <w:p w:rsidR="004C7D6F" w:rsidRPr="00B17218" w:rsidRDefault="004C7D6F" w:rsidP="00B17218">
            <w:pPr>
              <w:rPr>
                <w:b/>
              </w:rPr>
            </w:pPr>
            <w:r w:rsidRPr="00B17218">
              <w:rPr>
                <w:b/>
              </w:rPr>
              <w:t>Номер на секцията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b/>
                <w:color w:val="000000" w:themeColor="text1"/>
              </w:rPr>
            </w:pPr>
            <w:r w:rsidRPr="00B17218">
              <w:rPr>
                <w:b/>
                <w:color w:val="000000" w:themeColor="text1"/>
              </w:rPr>
              <w:t>Място на секцията</w:t>
            </w:r>
          </w:p>
        </w:tc>
        <w:tc>
          <w:tcPr>
            <w:tcW w:w="3544" w:type="dxa"/>
          </w:tcPr>
          <w:p w:rsidR="004C7D6F" w:rsidRPr="00B17218" w:rsidRDefault="004C7D6F" w:rsidP="00B17218">
            <w:pPr>
              <w:rPr>
                <w:b/>
              </w:rPr>
            </w:pPr>
            <w:r w:rsidRPr="00B17218">
              <w:rPr>
                <w:b/>
              </w:rPr>
              <w:t>Трите имена</w:t>
            </w:r>
          </w:p>
        </w:tc>
        <w:tc>
          <w:tcPr>
            <w:tcW w:w="2268" w:type="dxa"/>
          </w:tcPr>
          <w:p w:rsidR="004C7D6F" w:rsidRPr="00B17218" w:rsidRDefault="004C7D6F" w:rsidP="00B17218">
            <w:pPr>
              <w:rPr>
                <w:b/>
              </w:rPr>
            </w:pPr>
            <w:r w:rsidRPr="00B17218">
              <w:rPr>
                <w:b/>
              </w:rPr>
              <w:t>Длъжност в секцията</w:t>
            </w:r>
          </w:p>
        </w:tc>
        <w:tc>
          <w:tcPr>
            <w:tcW w:w="1418" w:type="dxa"/>
          </w:tcPr>
          <w:p w:rsidR="004C7D6F" w:rsidRPr="00B17218" w:rsidRDefault="004C7D6F" w:rsidP="00B17218">
            <w:pPr>
              <w:rPr>
                <w:b/>
              </w:rPr>
            </w:pPr>
            <w:r w:rsidRPr="00B17218">
              <w:rPr>
                <w:b/>
              </w:rPr>
              <w:t>Парти и коалиции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pPr>
              <w:rPr>
                <w:lang w:val="en-US"/>
              </w:rPr>
            </w:pPr>
            <w:r w:rsidRPr="00B17218">
              <w:t>1</w:t>
            </w:r>
            <w:r w:rsidRPr="00B17218">
              <w:rPr>
                <w:lang w:val="en-US"/>
              </w:rPr>
              <w:t>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1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spacing w:line="300" w:lineRule="atLeast"/>
              <w:rPr>
                <w:rFonts w:eastAsia="Times New Roman"/>
                <w:color w:val="000000" w:themeColor="text1"/>
                <w:lang w:eastAsia="bg-BG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 xml:space="preserve">МБАЛ „Д-р Теодоси Витанов“, </w:t>
            </w:r>
          </w:p>
          <w:p w:rsidR="004C7D6F" w:rsidRPr="00B17218" w:rsidRDefault="004C7D6F" w:rsidP="00B17218">
            <w:pPr>
              <w:spacing w:line="300" w:lineRule="atLeast"/>
              <w:rPr>
                <w:rFonts w:eastAsia="Times New Roman"/>
                <w:color w:val="000000" w:themeColor="text1"/>
                <w:lang w:eastAsia="bg-BG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>ул. „Лясков дял“ № 1</w:t>
            </w:r>
            <w:r w:rsidRPr="00B17218">
              <w:rPr>
                <w:rFonts w:eastAsia="Times New Roman"/>
                <w:color w:val="000000" w:themeColor="text1"/>
                <w:lang w:val="en-US" w:eastAsia="bg-BG"/>
              </w:rPr>
              <w:t xml:space="preserve"> - </w:t>
            </w:r>
            <w:r w:rsidRPr="00B17218">
              <w:rPr>
                <w:rFonts w:eastAsia="Times New Roman"/>
                <w:color w:val="000000" w:themeColor="text1"/>
                <w:lang w:eastAsia="bg-BG"/>
              </w:rPr>
              <w:t xml:space="preserve">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Катя  Пенчева Маринова</w:t>
            </w:r>
          </w:p>
          <w:p w:rsidR="004C7D6F" w:rsidRPr="00B17218" w:rsidRDefault="004C7D6F" w:rsidP="00B17218">
            <w:r w:rsidRPr="00B17218">
              <w:t>Нели Димитрова Николова</w:t>
            </w:r>
          </w:p>
          <w:p w:rsidR="004C7D6F" w:rsidRPr="00B17218" w:rsidRDefault="004C7D6F" w:rsidP="00B17218">
            <w:r w:rsidRPr="00B17218">
              <w:t>Радка Митева Ганева</w:t>
            </w:r>
          </w:p>
          <w:p w:rsidR="004C7D6F" w:rsidRPr="00B17218" w:rsidRDefault="004C7D6F" w:rsidP="00B17218">
            <w:r w:rsidRPr="00B17218">
              <w:t>Галя Александрова Иванова</w:t>
            </w:r>
          </w:p>
          <w:p w:rsidR="004C7D6F" w:rsidRPr="00B17218" w:rsidRDefault="004C7D6F" w:rsidP="00B17218">
            <w:r w:rsidRPr="00B17218">
              <w:t>Станислав Михов Станев</w:t>
            </w:r>
          </w:p>
          <w:p w:rsidR="004C7D6F" w:rsidRPr="00B17218" w:rsidRDefault="004C7D6F" w:rsidP="00B17218">
            <w:r w:rsidRPr="00B17218">
              <w:t>Мариян Йорданов Милев</w:t>
            </w:r>
          </w:p>
          <w:p w:rsidR="004C7D6F" w:rsidRPr="00B17218" w:rsidRDefault="004C7D6F" w:rsidP="00B17218">
            <w:r w:rsidRPr="00B17218">
              <w:t>Таня Бориславова Или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 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 xml:space="preserve">Член </w:t>
            </w:r>
          </w:p>
          <w:p w:rsidR="004C7D6F" w:rsidRPr="00B17218" w:rsidRDefault="004C7D6F" w:rsidP="00B17218">
            <w:pPr>
              <w:rPr>
                <w:lang w:val="en-US"/>
              </w:rPr>
            </w:pPr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ББЦ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2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2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spacing w:line="300" w:lineRule="atLeast"/>
              <w:rPr>
                <w:rFonts w:eastAsia="Times New Roman"/>
                <w:color w:val="000000" w:themeColor="text1"/>
                <w:lang w:eastAsia="bg-BG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>СОУ „П.Р.Славейков“</w:t>
            </w:r>
            <w:r w:rsidRPr="00B17218">
              <w:rPr>
                <w:rFonts w:eastAsia="Times New Roman"/>
                <w:color w:val="000000" w:themeColor="text1"/>
                <w:lang w:val="en-US" w:eastAsia="bg-BG"/>
              </w:rPr>
              <w:t xml:space="preserve">  </w:t>
            </w:r>
          </w:p>
          <w:p w:rsidR="004C7D6F" w:rsidRPr="00B17218" w:rsidRDefault="004C7D6F" w:rsidP="00B17218">
            <w:pPr>
              <w:spacing w:line="300" w:lineRule="atLeast"/>
              <w:rPr>
                <w:rFonts w:eastAsia="Times New Roman"/>
                <w:color w:val="000000" w:themeColor="text1"/>
                <w:lang w:eastAsia="bg-BG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>ул. “А. Кънчев“ № 19 -</w:t>
            </w:r>
            <w:r w:rsidRPr="00B17218">
              <w:rPr>
                <w:rFonts w:eastAsia="Times New Roman"/>
                <w:color w:val="000000" w:themeColor="text1"/>
                <w:lang w:val="en-US" w:eastAsia="bg-BG"/>
              </w:rPr>
              <w:t xml:space="preserve"> </w:t>
            </w:r>
            <w:r w:rsidRPr="00B17218">
              <w:rPr>
                <w:rFonts w:eastAsia="Times New Roman"/>
                <w:color w:val="000000" w:themeColor="text1"/>
                <w:lang w:eastAsia="bg-BG"/>
              </w:rPr>
              <w:t>дясно –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Нина Маринова Гашпарова</w:t>
            </w:r>
          </w:p>
          <w:p w:rsidR="004C7D6F" w:rsidRPr="00B17218" w:rsidRDefault="004C7D6F" w:rsidP="00B17218">
            <w:r w:rsidRPr="00B17218">
              <w:t>Румяна Милкова Радев</w:t>
            </w:r>
            <w:r>
              <w:t>а</w:t>
            </w:r>
          </w:p>
          <w:p w:rsidR="004C7D6F" w:rsidRPr="00B17218" w:rsidRDefault="004C7D6F" w:rsidP="00B17218">
            <w:r w:rsidRPr="00B17218">
              <w:t>Десислав Цанев Пеев</w:t>
            </w:r>
          </w:p>
          <w:p w:rsidR="004C7D6F" w:rsidRPr="00B17218" w:rsidRDefault="004C7D6F" w:rsidP="00B17218">
            <w:r w:rsidRPr="00B17218">
              <w:t>Мая Христова Рачева</w:t>
            </w:r>
          </w:p>
          <w:p w:rsidR="004C7D6F" w:rsidRPr="00B17218" w:rsidRDefault="004C7D6F" w:rsidP="00B17218">
            <w:r w:rsidRPr="00B17218">
              <w:t>Кънчо Бонев Минчев</w:t>
            </w:r>
          </w:p>
          <w:p w:rsidR="004C7D6F" w:rsidRPr="00B17218" w:rsidRDefault="004C7D6F" w:rsidP="00B17218">
            <w:r w:rsidRPr="00B17218">
              <w:t>Траяна Тодорова Христова</w:t>
            </w:r>
          </w:p>
          <w:p w:rsidR="004C7D6F" w:rsidRPr="00B17218" w:rsidRDefault="004C7D6F" w:rsidP="00B17218">
            <w:r w:rsidRPr="00B17218">
              <w:t>Михаил Йорданов Минч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t>АБВ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3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3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rFonts w:eastAsia="Times New Roman"/>
                <w:color w:val="000000" w:themeColor="text1"/>
                <w:lang w:eastAsia="bg-BG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 xml:space="preserve">СОУ „П.Р.Славейков“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>ул. „А.Кънчев“ № 19 - ляво –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Донка Ганчева Цанева</w:t>
            </w:r>
          </w:p>
          <w:p w:rsidR="004C7D6F" w:rsidRPr="00B17218" w:rsidRDefault="004C7D6F" w:rsidP="00B17218">
            <w:r w:rsidRPr="00B17218">
              <w:t>Славчо Колев Славчев</w:t>
            </w:r>
          </w:p>
          <w:p w:rsidR="004C7D6F" w:rsidRPr="00B17218" w:rsidRDefault="004C7D6F" w:rsidP="00B17218">
            <w:r w:rsidRPr="00B17218">
              <w:t>Наталия Николаева</w:t>
            </w:r>
            <w:r>
              <w:t xml:space="preserve"> </w:t>
            </w:r>
            <w:r w:rsidRPr="00B17218">
              <w:t>Петкова</w:t>
            </w:r>
          </w:p>
          <w:p w:rsidR="004C7D6F" w:rsidRPr="00B17218" w:rsidRDefault="004C7D6F" w:rsidP="00B17218">
            <w:r w:rsidRPr="00B17218">
              <w:t>Нено Цанев Венков</w:t>
            </w:r>
          </w:p>
          <w:p w:rsidR="004C7D6F" w:rsidRPr="00B17218" w:rsidRDefault="004C7D6F" w:rsidP="00B17218">
            <w:r w:rsidRPr="00B17218">
              <w:t>Георги Бориславов Еленски</w:t>
            </w:r>
          </w:p>
          <w:p w:rsidR="004C7D6F" w:rsidRPr="00B17218" w:rsidRDefault="004C7D6F" w:rsidP="00B17218">
            <w:r w:rsidRPr="00B17218">
              <w:lastRenderedPageBreak/>
              <w:t>Ивелина Илиева Генева</w:t>
            </w:r>
          </w:p>
          <w:p w:rsidR="004C7D6F" w:rsidRPr="00B17218" w:rsidRDefault="004C7D6F" w:rsidP="00B17218">
            <w:r w:rsidRPr="00B17218">
              <w:t>Петър Стоянов Цан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lastRenderedPageBreak/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lastRenderedPageBreak/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lastRenderedPageBreak/>
              <w:t>ДПС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lastRenderedPageBreak/>
              <w:t>ГЕРБ</w:t>
            </w:r>
          </w:p>
          <w:p w:rsidR="004C7D6F" w:rsidRPr="00B17218" w:rsidRDefault="004C7D6F" w:rsidP="00B17218">
            <w:r w:rsidRPr="00B17218">
              <w:t>ББЦ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lastRenderedPageBreak/>
              <w:t>4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4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rFonts w:eastAsia="Times New Roman"/>
                <w:color w:val="000000" w:themeColor="text1"/>
                <w:lang w:eastAsia="bg-BG"/>
              </w:rPr>
              <w:t>Клуб на хората с увреждания “Явор“, ул. „Асеневци“ № 1 гр.Трявна</w:t>
            </w:r>
            <w:r w:rsidRPr="00B17218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Мариана Енчева Скорчева</w:t>
            </w:r>
          </w:p>
          <w:p w:rsidR="004C7D6F" w:rsidRPr="00B17218" w:rsidRDefault="004C7D6F" w:rsidP="00B17218">
            <w:r w:rsidRPr="00B17218">
              <w:t>Безние Шериф Неджиб</w:t>
            </w:r>
          </w:p>
          <w:p w:rsidR="004C7D6F" w:rsidRPr="00B17218" w:rsidRDefault="004C7D6F" w:rsidP="00B17218">
            <w:r w:rsidRPr="00B17218">
              <w:t>Ивалина Бончева Иванова</w:t>
            </w:r>
          </w:p>
          <w:p w:rsidR="004C7D6F" w:rsidRPr="00B17218" w:rsidRDefault="004C7D6F" w:rsidP="00B17218">
            <w:r w:rsidRPr="00B17218">
              <w:t>Цветана Николова Лазарова</w:t>
            </w:r>
          </w:p>
          <w:p w:rsidR="004C7D6F" w:rsidRPr="00B17218" w:rsidRDefault="004C7D6F" w:rsidP="00B17218">
            <w:r w:rsidRPr="00B17218">
              <w:t>Стефка Георгиева Данаилова</w:t>
            </w:r>
          </w:p>
          <w:p w:rsidR="004C7D6F" w:rsidRPr="00B17218" w:rsidRDefault="004C7D6F" w:rsidP="00B17218">
            <w:r w:rsidRPr="00B17218">
              <w:t>Стефка Христова Ковачева</w:t>
            </w:r>
          </w:p>
          <w:p w:rsidR="004C7D6F" w:rsidRPr="00B17218" w:rsidRDefault="004C7D6F" w:rsidP="00B17218">
            <w:r w:rsidRPr="00B17218">
              <w:t>Тошо Иванов Тотев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ПФ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5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5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НГ за ПИ - ул. „А.Кънчев“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№ 150-ляво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Валентина Пенева Маркова</w:t>
            </w:r>
          </w:p>
          <w:p w:rsidR="004C7D6F" w:rsidRPr="00B17218" w:rsidRDefault="004C7D6F" w:rsidP="00B17218">
            <w:r w:rsidRPr="00B17218">
              <w:t>Марийка Добрева Тодорова</w:t>
            </w:r>
          </w:p>
          <w:p w:rsidR="004C7D6F" w:rsidRPr="00B17218" w:rsidRDefault="004C7D6F" w:rsidP="00B17218">
            <w:r w:rsidRPr="00B17218">
              <w:t>Камелия Людмилова Христова</w:t>
            </w:r>
          </w:p>
          <w:p w:rsidR="004C7D6F" w:rsidRPr="00B17218" w:rsidRDefault="004C7D6F" w:rsidP="00B17218">
            <w:r w:rsidRPr="00B17218">
              <w:t>Емил Димитров Колев</w:t>
            </w:r>
          </w:p>
          <w:p w:rsidR="004C7D6F" w:rsidRPr="00B17218" w:rsidRDefault="004C7D6F" w:rsidP="00B17218">
            <w:r w:rsidRPr="00B17218">
              <w:t>Цветелина Кост. Костадинова</w:t>
            </w:r>
          </w:p>
          <w:p w:rsidR="004C7D6F" w:rsidRPr="00B17218" w:rsidRDefault="004C7D6F" w:rsidP="00B17218">
            <w:r w:rsidRPr="00B17218">
              <w:t>Шафие Рапидова Юсеинова</w:t>
            </w:r>
          </w:p>
          <w:p w:rsidR="004C7D6F" w:rsidRPr="00B17218" w:rsidRDefault="004C7D6F" w:rsidP="00B17218">
            <w:r w:rsidRPr="00B17218">
              <w:t>Станимира Кирилова Станч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АБВ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ПФ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6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6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ЦДГ „Светлина“- ул.“В.Априлов“ № 1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Ивелина Денчева Пенева</w:t>
            </w:r>
          </w:p>
          <w:p w:rsidR="004C7D6F" w:rsidRPr="00B17218" w:rsidRDefault="004C7D6F" w:rsidP="00B17218">
            <w:r>
              <w:t>Вес</w:t>
            </w:r>
            <w:r w:rsidRPr="00B17218">
              <w:t>ислава Ив</w:t>
            </w:r>
            <w:r>
              <w:t xml:space="preserve">анова </w:t>
            </w:r>
            <w:r w:rsidRPr="00B17218">
              <w:t>Ал. –</w:t>
            </w:r>
            <w:r>
              <w:t xml:space="preserve"> </w:t>
            </w:r>
            <w:r w:rsidRPr="00B17218">
              <w:t>Иванова</w:t>
            </w:r>
          </w:p>
          <w:p w:rsidR="004C7D6F" w:rsidRPr="00B17218" w:rsidRDefault="004C7D6F" w:rsidP="00B17218">
            <w:r w:rsidRPr="00B17218">
              <w:t>Бина Иванова Петрова</w:t>
            </w:r>
          </w:p>
          <w:p w:rsidR="004C7D6F" w:rsidRPr="00B17218" w:rsidRDefault="004C7D6F" w:rsidP="00B17218">
            <w:r w:rsidRPr="00B17218">
              <w:t>Цветомила Митева Ангелова</w:t>
            </w:r>
          </w:p>
          <w:p w:rsidR="004C7D6F" w:rsidRPr="00B17218" w:rsidRDefault="004C7D6F" w:rsidP="00B17218">
            <w:r w:rsidRPr="00B17218">
              <w:t>Петранка Иванова Петрова</w:t>
            </w:r>
          </w:p>
          <w:p w:rsidR="004C7D6F" w:rsidRPr="00B17218" w:rsidRDefault="004C7D6F" w:rsidP="00B17218">
            <w:r w:rsidRPr="00B17218">
              <w:t>Лидия Красимирова Симеонова</w:t>
            </w:r>
          </w:p>
          <w:p w:rsidR="004C7D6F" w:rsidRPr="00B17218" w:rsidRDefault="004C7D6F" w:rsidP="00B17218">
            <w:r w:rsidRPr="00B17218">
              <w:t>Иванка Дончева Стояно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АТАКА</w:t>
            </w:r>
          </w:p>
          <w:p w:rsidR="004C7D6F" w:rsidRPr="00B17218" w:rsidRDefault="004C7D6F" w:rsidP="00B17218">
            <w:r w:rsidRPr="00B17218">
              <w:t>АБВ</w:t>
            </w:r>
          </w:p>
          <w:p w:rsidR="004C7D6F" w:rsidRPr="00B17218" w:rsidRDefault="004C7D6F" w:rsidP="00B17218">
            <w:r w:rsidRPr="00B17218">
              <w:t>ДПС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7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7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Магазин ул. „Баба Тонка“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№ 6А 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Венеция Михайлова Колева</w:t>
            </w:r>
          </w:p>
          <w:p w:rsidR="004C7D6F" w:rsidRPr="00B17218" w:rsidRDefault="004C7D6F" w:rsidP="00B17218">
            <w:r w:rsidRPr="00B17218">
              <w:t>Йоана Миткова Дамянова</w:t>
            </w:r>
          </w:p>
          <w:p w:rsidR="004C7D6F" w:rsidRPr="00B17218" w:rsidRDefault="004C7D6F" w:rsidP="00B17218">
            <w:r w:rsidRPr="00B17218">
              <w:t>Марин Цветанов Недялков</w:t>
            </w:r>
          </w:p>
          <w:p w:rsidR="004C7D6F" w:rsidRPr="00B17218" w:rsidRDefault="004C7D6F" w:rsidP="00B17218">
            <w:r w:rsidRPr="00B17218">
              <w:t xml:space="preserve">Цанка Стефанова Петкова </w:t>
            </w:r>
          </w:p>
          <w:p w:rsidR="004C7D6F" w:rsidRPr="00B17218" w:rsidRDefault="004C7D6F" w:rsidP="00B17218">
            <w:r w:rsidRPr="00B17218">
              <w:t>Радка Радкова Минева</w:t>
            </w:r>
          </w:p>
          <w:p w:rsidR="004C7D6F" w:rsidRPr="00B17218" w:rsidRDefault="004C7D6F" w:rsidP="00B17218">
            <w:r w:rsidRPr="00B17218">
              <w:t>Стефка Петрова Кралева</w:t>
            </w:r>
          </w:p>
          <w:p w:rsidR="004C7D6F" w:rsidRPr="00B17218" w:rsidRDefault="004C7D6F" w:rsidP="00B17218">
            <w:r w:rsidRPr="00B17218">
              <w:t>Атанас Илиев Пат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 xml:space="preserve">Член 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ББЦ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РБ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8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8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Срада на В и К ул.“Украйна“ № 49 -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Лилия Благоева Стоянова</w:t>
            </w:r>
          </w:p>
          <w:p w:rsidR="004C7D6F" w:rsidRPr="00B17218" w:rsidRDefault="004C7D6F" w:rsidP="00B17218">
            <w:r>
              <w:t>Тодор Цанев Дим</w:t>
            </w:r>
            <w:r w:rsidRPr="00B17218">
              <w:t>итров</w:t>
            </w:r>
          </w:p>
          <w:p w:rsidR="004C7D6F" w:rsidRPr="00B17218" w:rsidRDefault="004C7D6F" w:rsidP="00B17218">
            <w:r w:rsidRPr="00B17218">
              <w:lastRenderedPageBreak/>
              <w:t>Цветанка Генева Димитрова</w:t>
            </w:r>
          </w:p>
          <w:p w:rsidR="004C7D6F" w:rsidRPr="00B17218" w:rsidRDefault="004C7D6F" w:rsidP="00B17218">
            <w:r w:rsidRPr="00B17218">
              <w:t>Виолета Петрова Симеонова</w:t>
            </w:r>
          </w:p>
          <w:p w:rsidR="004C7D6F" w:rsidRPr="00B17218" w:rsidRDefault="004C7D6F" w:rsidP="00B17218">
            <w:r w:rsidRPr="00B17218">
              <w:t>Ивалина Тодорова Пеева</w:t>
            </w:r>
          </w:p>
          <w:p w:rsidR="004C7D6F" w:rsidRPr="00B17218" w:rsidRDefault="004C7D6F" w:rsidP="00B17218">
            <w:r w:rsidRPr="00B17218">
              <w:t>Маринка Костова Здравкова</w:t>
            </w:r>
          </w:p>
          <w:p w:rsidR="004C7D6F" w:rsidRPr="00B17218" w:rsidRDefault="004C7D6F" w:rsidP="00B17218">
            <w:r w:rsidRPr="00B17218">
              <w:t>Росица Тодороа Мал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lastRenderedPageBreak/>
              <w:t>Председател</w:t>
            </w:r>
          </w:p>
          <w:p w:rsidR="004C7D6F" w:rsidRPr="00B17218" w:rsidRDefault="004C7D6F" w:rsidP="00B17218">
            <w:r w:rsidRPr="00B17218">
              <w:t xml:space="preserve">Зам.председател </w:t>
            </w:r>
            <w:r w:rsidRPr="00B17218">
              <w:lastRenderedPageBreak/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lastRenderedPageBreak/>
              <w:t>ПФ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lastRenderedPageBreak/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АТАКА</w:t>
            </w:r>
          </w:p>
          <w:p w:rsidR="004C7D6F" w:rsidRPr="00B17218" w:rsidRDefault="004C7D6F" w:rsidP="00B17218">
            <w:r w:rsidRPr="00B17218">
              <w:t>АБВ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lastRenderedPageBreak/>
              <w:t>9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09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ОУ „Проф.П.Н.Райков“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ул.“Бойчо войвода“ № 1,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 стая 3 -  гр.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Николинка Николова Георгиева</w:t>
            </w:r>
          </w:p>
          <w:p w:rsidR="004C7D6F" w:rsidRPr="00B17218" w:rsidRDefault="004C7D6F" w:rsidP="00B17218">
            <w:r w:rsidRPr="00B17218">
              <w:t>Стефан Пейков Тодоров</w:t>
            </w:r>
          </w:p>
          <w:p w:rsidR="004C7D6F" w:rsidRPr="00B17218" w:rsidRDefault="004C7D6F" w:rsidP="00B17218">
            <w:r w:rsidRPr="00B17218">
              <w:t>Радка Тодорова Личева</w:t>
            </w:r>
          </w:p>
          <w:p w:rsidR="004C7D6F" w:rsidRPr="00B17218" w:rsidRDefault="004C7D6F" w:rsidP="00B17218">
            <w:r w:rsidRPr="00B17218">
              <w:t>Пламен Боянов Ковачев</w:t>
            </w:r>
          </w:p>
          <w:p w:rsidR="004C7D6F" w:rsidRPr="00B17218" w:rsidRDefault="004C7D6F" w:rsidP="00B17218">
            <w:r w:rsidRPr="00B17218">
              <w:t>Ирена Диманова Димова</w:t>
            </w:r>
          </w:p>
          <w:p w:rsidR="004C7D6F" w:rsidRPr="00B17218" w:rsidRDefault="004C7D6F" w:rsidP="00B17218">
            <w:r w:rsidRPr="00B17218">
              <w:t>Райна Иванова Цанева</w:t>
            </w:r>
          </w:p>
          <w:p w:rsidR="004C7D6F" w:rsidRPr="00B17218" w:rsidRDefault="004C7D6F" w:rsidP="00B17218">
            <w:r w:rsidRPr="00B17218">
              <w:t>Мария Колева Цветано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АТАКА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 xml:space="preserve">АТАКА 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0.</w:t>
            </w:r>
          </w:p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0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ОУ „Проф.П.Н. Райков“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ул.“Бойчо войвода“ № 1,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стая 4 - гр. 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Анелия Христова Стойнова</w:t>
            </w:r>
          </w:p>
          <w:p w:rsidR="004C7D6F" w:rsidRPr="00B17218" w:rsidRDefault="004C7D6F" w:rsidP="00B17218">
            <w:r w:rsidRPr="00B17218">
              <w:t>Петър Милчев Попов</w:t>
            </w:r>
          </w:p>
          <w:p w:rsidR="004C7D6F" w:rsidRPr="00B17218" w:rsidRDefault="004C7D6F" w:rsidP="00B17218">
            <w:r>
              <w:t>Ан</w:t>
            </w:r>
            <w:r w:rsidRPr="00B17218">
              <w:t>ка Петрова Войкова</w:t>
            </w:r>
          </w:p>
          <w:p w:rsidR="004C7D6F" w:rsidRPr="00B17218" w:rsidRDefault="004C7D6F" w:rsidP="00B17218">
            <w:r w:rsidRPr="00B17218">
              <w:t>Пепа Иванова Атанасова</w:t>
            </w:r>
          </w:p>
          <w:p w:rsidR="004C7D6F" w:rsidRPr="00B17218" w:rsidRDefault="004C7D6F" w:rsidP="00B17218">
            <w:r w:rsidRPr="00B17218">
              <w:t>Дани Минчев Минев</w:t>
            </w:r>
          </w:p>
          <w:p w:rsidR="004C7D6F" w:rsidRPr="00B17218" w:rsidRDefault="004C7D6F" w:rsidP="00B17218">
            <w:r w:rsidRPr="00B17218">
              <w:t>Мария Колева Неделчева</w:t>
            </w:r>
          </w:p>
          <w:p w:rsidR="004C7D6F" w:rsidRPr="00B17218" w:rsidRDefault="004C7D6F" w:rsidP="00B17218">
            <w:r w:rsidRPr="00B17218">
              <w:t>Веселин Грозев Кол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 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ББЦ</w:t>
            </w:r>
          </w:p>
          <w:p w:rsidR="004C7D6F" w:rsidRPr="00B17218" w:rsidRDefault="004C7D6F" w:rsidP="00B17218">
            <w:r w:rsidRPr="00B17218">
              <w:t>АБВ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1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1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метство с. Престой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Добринка Ангелова Ганчева</w:t>
            </w:r>
          </w:p>
          <w:p w:rsidR="004C7D6F" w:rsidRPr="00B17218" w:rsidRDefault="004C7D6F" w:rsidP="00B17218">
            <w:r w:rsidRPr="00B17218">
              <w:t>Даниела Цанева Косева</w:t>
            </w:r>
          </w:p>
          <w:p w:rsidR="004C7D6F" w:rsidRPr="00B17218" w:rsidRDefault="004C7D6F" w:rsidP="00B17218">
            <w:r w:rsidRPr="00B17218">
              <w:t>Надя Йорданова Генчева</w:t>
            </w:r>
          </w:p>
          <w:p w:rsidR="004C7D6F" w:rsidRPr="00B17218" w:rsidRDefault="004C7D6F" w:rsidP="00B17218">
            <w:r w:rsidRPr="00B17218">
              <w:t>Михаел Пламенов Михайлов</w:t>
            </w:r>
          </w:p>
          <w:p w:rsidR="004C7D6F" w:rsidRPr="00B17218" w:rsidRDefault="004C7D6F" w:rsidP="00B17218">
            <w:r w:rsidRPr="00B17218">
              <w:t>Тодор Иванов Косат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2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2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Магазин на ПК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„Единство“,  ул. „Стара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планина“ № 1 – гр. Плачковци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Христо Руменов Рачев</w:t>
            </w:r>
          </w:p>
          <w:p w:rsidR="004C7D6F" w:rsidRPr="00B17218" w:rsidRDefault="004C7D6F" w:rsidP="00B17218">
            <w:r w:rsidRPr="00B17218">
              <w:t>Цаньо Денев Колев</w:t>
            </w:r>
          </w:p>
          <w:p w:rsidR="004C7D6F" w:rsidRPr="00B17218" w:rsidRDefault="004C7D6F" w:rsidP="00B17218">
            <w:r w:rsidRPr="00B17218">
              <w:t>Галина</w:t>
            </w:r>
            <w:r>
              <w:t xml:space="preserve"> </w:t>
            </w:r>
            <w:r w:rsidRPr="00B17218">
              <w:t>Йончева Вълкова</w:t>
            </w:r>
          </w:p>
          <w:p w:rsidR="004C7D6F" w:rsidRPr="00B17218" w:rsidRDefault="004C7D6F" w:rsidP="00B17218">
            <w:r w:rsidRPr="00B17218">
              <w:t xml:space="preserve">Диана Цвяткова </w:t>
            </w:r>
            <w:r>
              <w:t xml:space="preserve"> </w:t>
            </w:r>
            <w:r w:rsidRPr="00B17218">
              <w:t>Арнаудова</w:t>
            </w:r>
          </w:p>
          <w:p w:rsidR="004C7D6F" w:rsidRPr="00B17218" w:rsidRDefault="004C7D6F" w:rsidP="00B17218">
            <w:r w:rsidRPr="00B17218">
              <w:t>Цанка Дочева Кол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t>ББЦ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3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3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ОУ „Васил Левски“ -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дясно крило, ул. „Бузлуджа“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lastRenderedPageBreak/>
              <w:t>№ 12 - гр. Плачковци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lastRenderedPageBreak/>
              <w:t>Ивелина Стефанова Ненкова</w:t>
            </w:r>
          </w:p>
          <w:p w:rsidR="004C7D6F" w:rsidRPr="00B17218" w:rsidRDefault="004C7D6F" w:rsidP="00B17218">
            <w:r w:rsidRPr="00B17218">
              <w:t>Павлинка Добрева Бонева</w:t>
            </w:r>
          </w:p>
          <w:p w:rsidR="004C7D6F" w:rsidRPr="00B17218" w:rsidRDefault="004C7D6F" w:rsidP="00B17218">
            <w:r w:rsidRPr="00B17218">
              <w:lastRenderedPageBreak/>
              <w:t>Цветанка Цанева Ненкова</w:t>
            </w:r>
          </w:p>
          <w:p w:rsidR="004C7D6F" w:rsidRPr="00B17218" w:rsidRDefault="004C7D6F" w:rsidP="00B17218">
            <w:r w:rsidRPr="00B17218">
              <w:t>Савина Георгиева Димитрова</w:t>
            </w:r>
          </w:p>
          <w:p w:rsidR="004C7D6F" w:rsidRPr="00B17218" w:rsidRDefault="004C7D6F" w:rsidP="00B17218">
            <w:r w:rsidRPr="00B17218">
              <w:t>Бисер Александров Петров</w:t>
            </w:r>
          </w:p>
          <w:p w:rsidR="004C7D6F" w:rsidRPr="00B17218" w:rsidRDefault="004C7D6F" w:rsidP="00B17218">
            <w:r w:rsidRPr="00B17218">
              <w:t>Румяна Колева Иванова</w:t>
            </w:r>
          </w:p>
          <w:p w:rsidR="004C7D6F" w:rsidRPr="00B17218" w:rsidRDefault="004C7D6F" w:rsidP="00B17218">
            <w:r w:rsidRPr="00B17218">
              <w:t>Румяна Атанасова Колева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lastRenderedPageBreak/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lastRenderedPageBreak/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lastRenderedPageBreak/>
              <w:t>ГЕ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lastRenderedPageBreak/>
              <w:t>АБВ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lastRenderedPageBreak/>
              <w:t>14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4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ОУ „Васил Левски“ -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ляво крило ул. „Бузлуджа“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№ 12 - гр. Плачковци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Василка Димова Копаранова</w:t>
            </w:r>
          </w:p>
          <w:p w:rsidR="004C7D6F" w:rsidRPr="00B17218" w:rsidRDefault="004C7D6F" w:rsidP="00B17218">
            <w:r w:rsidRPr="00B17218">
              <w:t>Димитър Райков Димитров</w:t>
            </w:r>
          </w:p>
          <w:p w:rsidR="004C7D6F" w:rsidRPr="00B17218" w:rsidRDefault="004C7D6F" w:rsidP="00B17218">
            <w:r>
              <w:t>Бояна Манчева С</w:t>
            </w:r>
            <w:r w:rsidRPr="00B17218">
              <w:t>идерова</w:t>
            </w:r>
          </w:p>
          <w:p w:rsidR="004C7D6F" w:rsidRPr="00B17218" w:rsidRDefault="004C7D6F" w:rsidP="00B17218">
            <w:r w:rsidRPr="00B17218">
              <w:t>Катя Денчева Генова</w:t>
            </w:r>
          </w:p>
          <w:p w:rsidR="004C7D6F" w:rsidRPr="00B17218" w:rsidRDefault="004C7D6F" w:rsidP="00B17218">
            <w:r w:rsidRPr="00B17218">
              <w:t>Васил Кънчев Пенев</w:t>
            </w:r>
          </w:p>
          <w:p w:rsidR="004C7D6F" w:rsidRPr="00B17218" w:rsidRDefault="004C7D6F" w:rsidP="00B17218">
            <w:r w:rsidRPr="00B17218">
              <w:t>Красимир Николов Кънов</w:t>
            </w:r>
          </w:p>
          <w:p w:rsidR="004C7D6F" w:rsidRPr="00B17218" w:rsidRDefault="004C7D6F" w:rsidP="00B17218">
            <w:r w:rsidRPr="00B17218">
              <w:t>Ивайло Георгиев Мито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ББЦ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АТАКА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5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5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метство с. Радевци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Стефка Николова Цанева</w:t>
            </w:r>
          </w:p>
          <w:p w:rsidR="004C7D6F" w:rsidRPr="00B17218" w:rsidRDefault="004C7D6F" w:rsidP="00B17218">
            <w:r>
              <w:t>Константин Гал</w:t>
            </w:r>
            <w:r w:rsidRPr="00B17218">
              <w:t>инов Кънчев</w:t>
            </w:r>
          </w:p>
          <w:p w:rsidR="004C7D6F" w:rsidRPr="00B17218" w:rsidRDefault="004C7D6F" w:rsidP="00B17218">
            <w:r w:rsidRPr="00B17218">
              <w:t>Борислав Николаев Николов</w:t>
            </w:r>
          </w:p>
          <w:p w:rsidR="004C7D6F" w:rsidRPr="00B17218" w:rsidRDefault="004C7D6F" w:rsidP="00B17218">
            <w:r w:rsidRPr="00B17218">
              <w:t>Милко Антонов Йонков</w:t>
            </w:r>
          </w:p>
          <w:p w:rsidR="004C7D6F" w:rsidRPr="00B17218" w:rsidRDefault="004C7D6F" w:rsidP="00B17218">
            <w:r w:rsidRPr="00B17218">
              <w:t>Петър Христов Христов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6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6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Магазина в с. Енчовци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Николина Христова Петкова</w:t>
            </w:r>
          </w:p>
          <w:p w:rsidR="004C7D6F" w:rsidRPr="00B17218" w:rsidRDefault="004C7D6F" w:rsidP="00B17218">
            <w:r w:rsidRPr="00B17218">
              <w:t>Цветелина Желева Балевска</w:t>
            </w:r>
          </w:p>
          <w:p w:rsidR="004C7D6F" w:rsidRPr="00B17218" w:rsidRDefault="004C7D6F" w:rsidP="00B17218">
            <w:r w:rsidRPr="00B17218">
              <w:t>Виолета Петкова Минкова</w:t>
            </w:r>
          </w:p>
          <w:p w:rsidR="004C7D6F" w:rsidRPr="00B17218" w:rsidRDefault="004C7D6F" w:rsidP="00B17218">
            <w:r w:rsidRPr="00B17218">
              <w:t>Николина Иванова Желева</w:t>
            </w:r>
          </w:p>
          <w:p w:rsidR="004C7D6F" w:rsidRPr="00B17218" w:rsidRDefault="004C7D6F" w:rsidP="00B17218">
            <w:r w:rsidRPr="00B17218">
              <w:t>Преслав Николаев Стефанов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7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7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метство с. Станчов хан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Галина Петрова Петрова</w:t>
            </w:r>
          </w:p>
          <w:p w:rsidR="004C7D6F" w:rsidRPr="00B17218" w:rsidRDefault="004C7D6F" w:rsidP="00B17218">
            <w:r w:rsidRPr="00B17218">
              <w:t>Янита Минчева Попова</w:t>
            </w:r>
          </w:p>
          <w:p w:rsidR="004C7D6F" w:rsidRPr="00B17218" w:rsidRDefault="004C7D6F" w:rsidP="00B17218">
            <w:r w:rsidRPr="00B17218">
              <w:t>Цецка Николова Николова</w:t>
            </w:r>
          </w:p>
          <w:p w:rsidR="004C7D6F" w:rsidRPr="00B17218" w:rsidRDefault="004C7D6F" w:rsidP="00B17218">
            <w:r w:rsidRPr="00B17218">
              <w:t>Мариана Георгиева Стоянова</w:t>
            </w:r>
          </w:p>
          <w:p w:rsidR="004C7D6F" w:rsidRPr="00B17218" w:rsidRDefault="004C7D6F" w:rsidP="00B17218">
            <w:r w:rsidRPr="00B17218">
              <w:t>Милка Минева Милева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18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8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метство с. Белица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Мариян Недялков Христов</w:t>
            </w:r>
          </w:p>
          <w:p w:rsidR="004C7D6F" w:rsidRPr="00B17218" w:rsidRDefault="004C7D6F" w:rsidP="00B17218">
            <w:r w:rsidRPr="00B17218">
              <w:t>Димка Карамфилова Митова</w:t>
            </w:r>
          </w:p>
          <w:p w:rsidR="004C7D6F" w:rsidRPr="00B17218" w:rsidRDefault="004C7D6F" w:rsidP="00B17218">
            <w:r w:rsidRPr="00B17218">
              <w:lastRenderedPageBreak/>
              <w:t>Радка Дончева Колева</w:t>
            </w:r>
          </w:p>
          <w:p w:rsidR="004C7D6F" w:rsidRPr="00B17218" w:rsidRDefault="004C7D6F" w:rsidP="00B17218">
            <w:r w:rsidRPr="00B17218">
              <w:t>Калина Петкова Азманова</w:t>
            </w:r>
          </w:p>
          <w:p w:rsidR="004C7D6F" w:rsidRPr="00B17218" w:rsidRDefault="004C7D6F" w:rsidP="00B17218">
            <w:r w:rsidRPr="00B17218">
              <w:t>Александра Калоянова Кънева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lastRenderedPageBreak/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lastRenderedPageBreak/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lastRenderedPageBreak/>
              <w:t>РБ</w:t>
            </w:r>
          </w:p>
          <w:p w:rsidR="004C7D6F" w:rsidRPr="00B17218" w:rsidRDefault="004C7D6F" w:rsidP="00B17218">
            <w:r w:rsidRPr="00B17218">
              <w:t>АТАКА</w:t>
            </w:r>
          </w:p>
          <w:p w:rsidR="004C7D6F" w:rsidRPr="00B17218" w:rsidRDefault="004C7D6F" w:rsidP="00B17218">
            <w:r w:rsidRPr="00B17218">
              <w:lastRenderedPageBreak/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lastRenderedPageBreak/>
              <w:t>19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19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метство с. Черновръх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Румяна Добрева Кънчева</w:t>
            </w:r>
          </w:p>
          <w:p w:rsidR="004C7D6F" w:rsidRPr="00B17218" w:rsidRDefault="004C7D6F" w:rsidP="00B17218">
            <w:r w:rsidRPr="00B17218">
              <w:t>Валентина Игнатова Николова</w:t>
            </w:r>
          </w:p>
          <w:p w:rsidR="004C7D6F" w:rsidRPr="00B17218" w:rsidRDefault="004C7D6F" w:rsidP="00B17218">
            <w:r w:rsidRPr="00B17218">
              <w:t>Донка Тодорова Маринова</w:t>
            </w:r>
          </w:p>
          <w:p w:rsidR="004C7D6F" w:rsidRPr="00B17218" w:rsidRDefault="004C7D6F" w:rsidP="00B17218">
            <w:r w:rsidRPr="00B17218">
              <w:t>Цанка Иванова Пейкова</w:t>
            </w:r>
          </w:p>
          <w:p w:rsidR="004C7D6F" w:rsidRPr="00B17218" w:rsidRDefault="004C7D6F" w:rsidP="00B17218">
            <w:pPr>
              <w:rPr>
                <w:lang w:val="en-US"/>
              </w:rPr>
            </w:pPr>
            <w:r w:rsidRPr="00B17218">
              <w:t>Румяна Костадинова Дин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ПФ</w:t>
            </w:r>
          </w:p>
          <w:p w:rsidR="004C7D6F" w:rsidRPr="00B17218" w:rsidRDefault="004C7D6F" w:rsidP="00B17218"/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20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20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с.Бангейци,  ул. „Патриарх  Евтимий“ № 36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гр. Трявна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Димо Христофоров Бонев</w:t>
            </w:r>
          </w:p>
          <w:p w:rsidR="004C7D6F" w:rsidRPr="00B17218" w:rsidRDefault="004C7D6F" w:rsidP="00B17218">
            <w:r w:rsidRPr="00B17218">
              <w:t>Даниела Констант</w:t>
            </w:r>
            <w:r>
              <w:t xml:space="preserve">инова </w:t>
            </w:r>
            <w:r w:rsidRPr="00B17218">
              <w:t xml:space="preserve"> Мутова</w:t>
            </w:r>
          </w:p>
          <w:p w:rsidR="004C7D6F" w:rsidRPr="00B17218" w:rsidRDefault="004C7D6F" w:rsidP="00B17218">
            <w:r w:rsidRPr="00B17218">
              <w:t>Росица Митева Колева</w:t>
            </w:r>
          </w:p>
          <w:p w:rsidR="004C7D6F" w:rsidRPr="00B17218" w:rsidRDefault="004C7D6F" w:rsidP="00B17218">
            <w:r w:rsidRPr="00B17218">
              <w:t>Томчо Колев Томчев</w:t>
            </w:r>
          </w:p>
          <w:p w:rsidR="004C7D6F" w:rsidRPr="00B17218" w:rsidRDefault="004C7D6F" w:rsidP="00B17218">
            <w:r w:rsidRPr="00B17218">
              <w:t>Иванка Колева Денева</w:t>
            </w:r>
          </w:p>
          <w:p w:rsidR="004C7D6F" w:rsidRPr="00B17218" w:rsidRDefault="004C7D6F" w:rsidP="00B17218">
            <w:r w:rsidRPr="00B17218">
              <w:t>Иван Ангелов Лицов</w:t>
            </w:r>
          </w:p>
          <w:p w:rsidR="004C7D6F" w:rsidRPr="00B17218" w:rsidRDefault="004C7D6F" w:rsidP="00B17218">
            <w:r w:rsidRPr="00B17218">
              <w:t>Веселина Цонева Василева</w:t>
            </w:r>
          </w:p>
          <w:p w:rsidR="004C7D6F" w:rsidRPr="00B17218" w:rsidRDefault="004C7D6F" w:rsidP="00B17218"/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АТАКА</w:t>
            </w:r>
          </w:p>
          <w:p w:rsidR="004C7D6F" w:rsidRPr="00B17218" w:rsidRDefault="004C7D6F" w:rsidP="00B17218">
            <w:r w:rsidRPr="00B17218">
              <w:t>АБВ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ББЦ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21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4F5AC7">
            <w:r w:rsidRPr="00B17218">
              <w:t>073500021</w:t>
            </w:r>
          </w:p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НГ на ПИ ул. „Ангел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Кънчев“ № 150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гр. Трявна </w:t>
            </w: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Миглена Радева Станева</w:t>
            </w:r>
          </w:p>
          <w:p w:rsidR="004C7D6F" w:rsidRPr="00B17218" w:rsidRDefault="004C7D6F" w:rsidP="00B17218">
            <w:r w:rsidRPr="00B17218">
              <w:t>Дамян Николов Новаков</w:t>
            </w:r>
          </w:p>
          <w:p w:rsidR="004C7D6F" w:rsidRPr="00B17218" w:rsidRDefault="004C7D6F" w:rsidP="00B17218">
            <w:r w:rsidRPr="00B17218">
              <w:t>Невяна Цветкова Иванова</w:t>
            </w:r>
          </w:p>
          <w:p w:rsidR="004C7D6F" w:rsidRPr="00B17218" w:rsidRDefault="004C7D6F" w:rsidP="00B17218">
            <w:r w:rsidRPr="00B17218">
              <w:t>Пламен Димов Костадинов</w:t>
            </w:r>
          </w:p>
          <w:p w:rsidR="004C7D6F" w:rsidRPr="00B17218" w:rsidRDefault="004C7D6F" w:rsidP="00B17218">
            <w:r w:rsidRPr="00B17218">
              <w:t>Маргарита Николова Ненова</w:t>
            </w:r>
          </w:p>
          <w:p w:rsidR="004C7D6F" w:rsidRPr="00B17218" w:rsidRDefault="004C7D6F" w:rsidP="00B17218">
            <w:r w:rsidRPr="00B17218">
              <w:t>Пепа Русинова Хаджиева</w:t>
            </w:r>
          </w:p>
          <w:p w:rsidR="004C7D6F" w:rsidRPr="00B17218" w:rsidRDefault="004C7D6F" w:rsidP="00B17218">
            <w:r w:rsidRPr="00B17218">
              <w:t>Косьо Стоянов Цанев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4F5AC7">
            <w:r w:rsidRPr="00B17218">
              <w:t>Член</w:t>
            </w:r>
          </w:p>
        </w:tc>
        <w:tc>
          <w:tcPr>
            <w:tcW w:w="1418" w:type="dxa"/>
          </w:tcPr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 xml:space="preserve"> ПФ</w:t>
            </w:r>
          </w:p>
        </w:tc>
      </w:tr>
      <w:tr w:rsidR="004C7D6F" w:rsidRPr="00B17218" w:rsidTr="004C7D6F">
        <w:tc>
          <w:tcPr>
            <w:tcW w:w="675" w:type="dxa"/>
          </w:tcPr>
          <w:p w:rsidR="004C7D6F" w:rsidRPr="00B17218" w:rsidRDefault="004C7D6F" w:rsidP="00B17218">
            <w:r w:rsidRPr="00B17218">
              <w:t>22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22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Дом за стари хора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ул.“Индустриална“ № 1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гр. Трявна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Теодор Цвятков Паров</w:t>
            </w:r>
          </w:p>
          <w:p w:rsidR="004C7D6F" w:rsidRPr="00B17218" w:rsidRDefault="004C7D6F" w:rsidP="00B17218">
            <w:r w:rsidRPr="00B17218">
              <w:t>Иван Димитров Иванов</w:t>
            </w:r>
          </w:p>
          <w:p w:rsidR="004C7D6F" w:rsidRPr="00B17218" w:rsidRDefault="004C7D6F" w:rsidP="00B17218">
            <w:r>
              <w:t>Мариян Николаев М</w:t>
            </w:r>
            <w:r w:rsidRPr="00B17218">
              <w:t>аринов</w:t>
            </w:r>
          </w:p>
          <w:p w:rsidR="004C7D6F" w:rsidRPr="00B17218" w:rsidRDefault="004C7D6F" w:rsidP="00B17218">
            <w:r w:rsidRPr="00B17218">
              <w:t>Гергана Николова Ненова</w:t>
            </w:r>
          </w:p>
          <w:p w:rsidR="004C7D6F" w:rsidRPr="00B17218" w:rsidRDefault="004C7D6F" w:rsidP="00B17218">
            <w:r w:rsidRPr="00B17218">
              <w:t>Радка Златева Кръст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РБ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/>
        </w:tc>
      </w:tr>
      <w:tr w:rsidR="004C7D6F" w:rsidRPr="00B17218" w:rsidTr="004C7D6F">
        <w:trPr>
          <w:trHeight w:val="1488"/>
        </w:trPr>
        <w:tc>
          <w:tcPr>
            <w:tcW w:w="675" w:type="dxa"/>
          </w:tcPr>
          <w:p w:rsidR="004C7D6F" w:rsidRPr="00B17218" w:rsidRDefault="004C7D6F" w:rsidP="00B17218">
            <w:r w:rsidRPr="00B17218">
              <w:lastRenderedPageBreak/>
              <w:t>23.</w:t>
            </w:r>
          </w:p>
          <w:p w:rsidR="004C7D6F" w:rsidRPr="00B17218" w:rsidRDefault="004C7D6F" w:rsidP="00B17218"/>
        </w:tc>
        <w:tc>
          <w:tcPr>
            <w:tcW w:w="1332" w:type="dxa"/>
          </w:tcPr>
          <w:p w:rsidR="004C7D6F" w:rsidRPr="00B17218" w:rsidRDefault="004C7D6F" w:rsidP="00B17218">
            <w:r w:rsidRPr="00B17218">
              <w:t>073500023</w:t>
            </w:r>
          </w:p>
          <w:p w:rsidR="004C7D6F" w:rsidRPr="00B17218" w:rsidRDefault="004C7D6F" w:rsidP="00B17218"/>
        </w:tc>
        <w:tc>
          <w:tcPr>
            <w:tcW w:w="3260" w:type="dxa"/>
          </w:tcPr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МБАЛ „Д-р Т.Витанов“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>ул. „Лясков Дял“ № 1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  <w:r w:rsidRPr="00B17218">
              <w:rPr>
                <w:color w:val="000000" w:themeColor="text1"/>
              </w:rPr>
              <w:t xml:space="preserve">гр. Трявна </w:t>
            </w:r>
          </w:p>
          <w:p w:rsidR="004C7D6F" w:rsidRPr="00B17218" w:rsidRDefault="004C7D6F" w:rsidP="00B17218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C7D6F" w:rsidRPr="00B17218" w:rsidRDefault="004C7D6F" w:rsidP="00B17218">
            <w:r w:rsidRPr="00B17218">
              <w:t>Донка Атасова Попова</w:t>
            </w:r>
          </w:p>
          <w:p w:rsidR="004C7D6F" w:rsidRPr="00B17218" w:rsidRDefault="004C7D6F" w:rsidP="00B17218">
            <w:r w:rsidRPr="00B17218">
              <w:t>Румяна Иванова Ковачева</w:t>
            </w:r>
          </w:p>
          <w:p w:rsidR="004C7D6F" w:rsidRPr="00B17218" w:rsidRDefault="004C7D6F" w:rsidP="00B17218">
            <w:r w:rsidRPr="00B17218">
              <w:t>Йонка Петкова Султанова</w:t>
            </w:r>
          </w:p>
          <w:p w:rsidR="004C7D6F" w:rsidRPr="00B17218" w:rsidRDefault="004C7D6F" w:rsidP="00B17218">
            <w:r w:rsidRPr="00B17218">
              <w:t>Кремена Георгиева Михайлова</w:t>
            </w:r>
          </w:p>
          <w:p w:rsidR="004C7D6F" w:rsidRPr="00B17218" w:rsidRDefault="004C7D6F" w:rsidP="00B17218">
            <w:r w:rsidRPr="00B17218">
              <w:t>Тотка Атанасова Цанева</w:t>
            </w:r>
          </w:p>
        </w:tc>
        <w:tc>
          <w:tcPr>
            <w:tcW w:w="2268" w:type="dxa"/>
          </w:tcPr>
          <w:p w:rsidR="004C7D6F" w:rsidRPr="00B17218" w:rsidRDefault="004C7D6F" w:rsidP="00B17218">
            <w:r w:rsidRPr="00B17218">
              <w:t>Председател</w:t>
            </w:r>
          </w:p>
          <w:p w:rsidR="004C7D6F" w:rsidRPr="00B17218" w:rsidRDefault="004C7D6F" w:rsidP="00B17218">
            <w:r w:rsidRPr="00B17218">
              <w:t>Зам.председател</w:t>
            </w:r>
          </w:p>
          <w:p w:rsidR="004C7D6F" w:rsidRPr="00B17218" w:rsidRDefault="004C7D6F" w:rsidP="00B17218">
            <w:r w:rsidRPr="00B17218">
              <w:t>Секретар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>
            <w:r w:rsidRPr="00B17218">
              <w:t>Член</w:t>
            </w:r>
          </w:p>
          <w:p w:rsidR="004C7D6F" w:rsidRPr="00B17218" w:rsidRDefault="004C7D6F" w:rsidP="00B17218"/>
        </w:tc>
        <w:tc>
          <w:tcPr>
            <w:tcW w:w="1418" w:type="dxa"/>
          </w:tcPr>
          <w:p w:rsidR="004C7D6F" w:rsidRPr="00B17218" w:rsidRDefault="004C7D6F" w:rsidP="00B17218">
            <w:r w:rsidRPr="00B17218">
              <w:t>ДПС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БЦ</w:t>
            </w:r>
          </w:p>
          <w:p w:rsidR="004C7D6F" w:rsidRPr="00B17218" w:rsidRDefault="004C7D6F" w:rsidP="00B17218">
            <w:r w:rsidRPr="00B17218">
              <w:t>ГЕРБ</w:t>
            </w:r>
          </w:p>
          <w:p w:rsidR="004C7D6F" w:rsidRPr="00B17218" w:rsidRDefault="004C7D6F" w:rsidP="00B17218">
            <w:r w:rsidRPr="00B17218">
              <w:t>БСП</w:t>
            </w:r>
          </w:p>
          <w:p w:rsidR="004C7D6F" w:rsidRPr="00B17218" w:rsidRDefault="004C7D6F" w:rsidP="00B17218"/>
        </w:tc>
      </w:tr>
    </w:tbl>
    <w:p w:rsidR="00B17218" w:rsidRPr="00B17218" w:rsidRDefault="00B17218" w:rsidP="00B172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9B4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писък с резервни членове: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на Тодорова Георгиева, ГЕРБ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нка Добрева Минева, ГЕРБ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одор Иванов Косатев, ГЕРБ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5239E6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атьо Христов Ганев,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СП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да Атанасова Кръстева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ожидар Генчев Генчев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орислав Дончев Василев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лчо Йовчев Белчев, ДПС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гелина Георгиева Заркова, ДПС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Цанка Бонева Николаева, ДПС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Йордан Илиев Патев, ДПС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екс Антоанов Сгрипаров, Реформаторски блок 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ариел  Даниелов  Благоев, Реформаторски блок 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есислава Никол</w:t>
      </w:r>
      <w:r w:rsidR="00FD68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</w:t>
      </w: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ва  Бошнакова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вел Костадинов Петков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Екатерина Паунова Малчева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иляна Петкова Малчева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Християн Руменов Бонев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отьо Кънчев Костадинов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етя Пламенова Иванова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 Фарида  Равилеевна Ежикеева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B17218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иколай Петров Николов, Патриотичен Фронт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946A7E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онка Пенева Бонева, ББЦ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946A7E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чо Кънчев Иванов, ББЦ.</w:t>
      </w:r>
    </w:p>
    <w:p w:rsidR="00B17218" w:rsidRPr="00B17218" w:rsidRDefault="00946A7E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умяна Цанева Ц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ва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Атака“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946A7E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па Стоянова Михайлова,  ПП „Атака“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</w:p>
    <w:p w:rsidR="00B17218" w:rsidRPr="00B17218" w:rsidRDefault="00946A7E" w:rsidP="00B172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шка Симе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 w:rsidR="00B17218" w:rsidRPr="00B172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 Кънева, Партия АБВ</w:t>
      </w:r>
      <w:r w:rsidR="004C7D6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  <w:bookmarkStart w:id="0" w:name="_GoBack"/>
      <w:bookmarkEnd w:id="0"/>
    </w:p>
    <w:p w:rsidR="009B45ED" w:rsidRDefault="009B45ED" w:rsidP="00B1721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17218" w:rsidRPr="00B17218" w:rsidRDefault="00B17218" w:rsidP="009B45E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B17218" w:rsidRDefault="00B17218" w:rsidP="009B45ED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то да се обяви на таблото на ОИК Трявна</w:t>
      </w:r>
      <w:r w:rsidR="009B45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да се публикува в И</w:t>
      </w: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тернет страницата на комисията.</w:t>
      </w:r>
    </w:p>
    <w:p w:rsidR="0025624F" w:rsidRPr="00946A7E" w:rsidRDefault="0025624F" w:rsidP="0025624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7E">
        <w:rPr>
          <w:rFonts w:ascii="Times New Roman" w:hAnsi="Times New Roman" w:cs="Times New Roman"/>
          <w:sz w:val="28"/>
          <w:szCs w:val="28"/>
        </w:rPr>
        <w:t>Гласували всички  „за“  -  9 гласа, „против“ няма.</w:t>
      </w:r>
    </w:p>
    <w:p w:rsidR="00C12E35" w:rsidRDefault="00C12E35" w:rsidP="009B45ED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E18D0" w:rsidRPr="00946A7E" w:rsidRDefault="007E18D0" w:rsidP="007E18D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6A7E">
        <w:rPr>
          <w:rFonts w:ascii="Times New Roman" w:hAnsi="Times New Roman" w:cs="Times New Roman"/>
          <w:sz w:val="28"/>
          <w:szCs w:val="28"/>
          <w:u w:val="single"/>
        </w:rPr>
        <w:t>По т. 2 от дневния ред:</w:t>
      </w:r>
      <w:r w:rsidRPr="00946A7E">
        <w:rPr>
          <w:rFonts w:ascii="Times New Roman" w:hAnsi="Times New Roman" w:cs="Times New Roman"/>
          <w:sz w:val="28"/>
          <w:szCs w:val="28"/>
        </w:rPr>
        <w:t xml:space="preserve">  Докладва председателят, Андриана Рачева.</w:t>
      </w:r>
    </w:p>
    <w:p w:rsidR="007E18D0" w:rsidRPr="007E18D0" w:rsidRDefault="007E18D0" w:rsidP="007E18D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а избирателна комисия -Трявна е сезирана с</w:t>
      </w:r>
      <w:r w:rsidR="0051689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У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очнение къ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Ж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ба № 100/25.09.2015г., което уточнение  е с вх. № 107/26.09.2015г. и № 6 по описа на регистър на жалбите в О</w:t>
      </w:r>
      <w:r w:rsidR="00946A7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К-Трявна от Антоан Згрипаров, представляващ 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К „Реформатори заедно за Трявна“.</w:t>
      </w:r>
    </w:p>
    <w:p w:rsidR="007E18D0" w:rsidRPr="007E18D0" w:rsidRDefault="007E18D0" w:rsidP="007E18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постъпилата жалба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 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 се е произнесла с решение № 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85-МИ/25.09.2015г. поради, което направеното уточнение е след взетото от комисията решение и не следва да бъде разглеждано. </w:t>
      </w:r>
    </w:p>
    <w:p w:rsidR="007E18D0" w:rsidRPr="007E18D0" w:rsidRDefault="007E18D0" w:rsidP="007E18D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лед направените разисквания и на основание чл.87, ал.1 от  ИК, О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Трявна  </w:t>
      </w:r>
    </w:p>
    <w:p w:rsidR="007E18D0" w:rsidRPr="007E18D0" w:rsidRDefault="007E18D0" w:rsidP="007E18D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lastRenderedPageBreak/>
        <w:t>РЕШИ:</w:t>
      </w:r>
    </w:p>
    <w:p w:rsidR="007E18D0" w:rsidRPr="007E18D0" w:rsidRDefault="007E18D0" w:rsidP="007E18D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ставя без разглеждане  </w:t>
      </w:r>
      <w:r w:rsidR="0051689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чнението към жалба с вх. № 6/26.09.2015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адена от Антоан Тодоров Згрип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дставляващ  МК „Реформатори заедно за Трявна“.</w:t>
      </w:r>
    </w:p>
    <w:p w:rsidR="007E18D0" w:rsidRPr="007E18D0" w:rsidRDefault="007E18D0" w:rsidP="007E18D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7E18D0" w:rsidRPr="007E18D0" w:rsidRDefault="007E18D0" w:rsidP="007E18D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шението да се обяви на таблото на ОИК Тря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да се публикува в И</w:t>
      </w:r>
      <w:r w:rsidRPr="007E18D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тернет страницата на комисията.</w:t>
      </w:r>
    </w:p>
    <w:p w:rsidR="0025624F" w:rsidRPr="00946A7E" w:rsidRDefault="0025624F" w:rsidP="0025624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7E">
        <w:rPr>
          <w:rFonts w:ascii="Times New Roman" w:hAnsi="Times New Roman" w:cs="Times New Roman"/>
          <w:sz w:val="28"/>
          <w:szCs w:val="28"/>
        </w:rPr>
        <w:t>Гласували всички  „за“  -  9 гласа, „против“ няма.</w:t>
      </w:r>
    </w:p>
    <w:p w:rsidR="00860BCB" w:rsidRDefault="00860BCB" w:rsidP="0025624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624F" w:rsidRPr="00946A7E" w:rsidRDefault="0025624F" w:rsidP="0025624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6A7E">
        <w:rPr>
          <w:rFonts w:ascii="Times New Roman" w:hAnsi="Times New Roman" w:cs="Times New Roman"/>
          <w:sz w:val="28"/>
          <w:szCs w:val="28"/>
          <w:u w:val="single"/>
        </w:rPr>
        <w:t>По т. 3 от дневния ред:</w:t>
      </w:r>
      <w:r w:rsidR="00946A7E">
        <w:rPr>
          <w:rFonts w:ascii="Times New Roman" w:hAnsi="Times New Roman" w:cs="Times New Roman"/>
          <w:sz w:val="28"/>
          <w:szCs w:val="28"/>
        </w:rPr>
        <w:t xml:space="preserve">  Докладва председателят -</w:t>
      </w:r>
      <w:r w:rsidRPr="00946A7E">
        <w:rPr>
          <w:rFonts w:ascii="Times New Roman" w:hAnsi="Times New Roman" w:cs="Times New Roman"/>
          <w:sz w:val="28"/>
          <w:szCs w:val="28"/>
        </w:rPr>
        <w:t xml:space="preserve"> Андриана Рачева.</w:t>
      </w:r>
    </w:p>
    <w:p w:rsidR="0025624F" w:rsidRPr="00946A7E" w:rsidRDefault="0025624F" w:rsidP="0025624F">
      <w:pPr>
        <w:shd w:val="clear" w:color="auto" w:fill="FEFEFE"/>
        <w:spacing w:after="240" w:line="270" w:lineRule="atLeast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A7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Рачева: Докладва</w:t>
      </w:r>
      <w:r w:rsidR="00860BCB" w:rsidRPr="00946A7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</w:t>
      </w:r>
      <w:r w:rsidRPr="00946A7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</w:t>
      </w:r>
      <w:r w:rsidRPr="00946A7E">
        <w:rPr>
          <w:rFonts w:ascii="Times New Roman" w:eastAsia="Calibri" w:hAnsi="Times New Roman" w:cs="Times New Roman"/>
          <w:sz w:val="28"/>
          <w:szCs w:val="28"/>
        </w:rPr>
        <w:t xml:space="preserve">исмо № МИ-15-987/27.09.2015 г. </w:t>
      </w:r>
    </w:p>
    <w:p w:rsidR="0025624F" w:rsidRPr="00946A7E" w:rsidRDefault="0025624F" w:rsidP="0025624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12E35" w:rsidRPr="00B17218" w:rsidRDefault="00C12E35" w:rsidP="009B45ED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B45ED" w:rsidRDefault="009B45ED" w:rsidP="00B1721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17218" w:rsidRPr="00B17218" w:rsidRDefault="00B17218" w:rsidP="009B45E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ЕДАТЕЛ:</w:t>
      </w: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  <w:t xml:space="preserve">                         </w:t>
      </w:r>
      <w:r w:rsidR="009B45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9B45E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Андреана  Рачева</w:t>
      </w:r>
    </w:p>
    <w:p w:rsidR="00B17218" w:rsidRPr="00B17218" w:rsidRDefault="00B17218" w:rsidP="009B45E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ЕКРЕТАР:                </w:t>
      </w:r>
    </w:p>
    <w:p w:rsidR="00B17218" w:rsidRPr="00B17218" w:rsidRDefault="0025624F" w:rsidP="0025624F">
      <w:pPr>
        <w:shd w:val="clear" w:color="auto" w:fill="FEFEFE"/>
        <w:spacing w:after="240" w:line="270" w:lineRule="atLeast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</w:t>
      </w:r>
      <w:r w:rsidR="00B17218" w:rsidRPr="00B17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дослав Ников</w:t>
      </w:r>
    </w:p>
    <w:sectPr w:rsidR="00B17218" w:rsidRPr="00B17218" w:rsidSect="00B17218"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83B73"/>
    <w:rsid w:val="000C5B9F"/>
    <w:rsid w:val="000E0288"/>
    <w:rsid w:val="000E2144"/>
    <w:rsid w:val="000E3602"/>
    <w:rsid w:val="0010167C"/>
    <w:rsid w:val="00113722"/>
    <w:rsid w:val="001276E4"/>
    <w:rsid w:val="00146B8F"/>
    <w:rsid w:val="00146F8C"/>
    <w:rsid w:val="0018103C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33B42"/>
    <w:rsid w:val="0025624F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AF7"/>
    <w:rsid w:val="00354313"/>
    <w:rsid w:val="00373B1A"/>
    <w:rsid w:val="00376AFC"/>
    <w:rsid w:val="00382FAD"/>
    <w:rsid w:val="003A4129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61BF5"/>
    <w:rsid w:val="0046633A"/>
    <w:rsid w:val="00470755"/>
    <w:rsid w:val="00472256"/>
    <w:rsid w:val="00481F83"/>
    <w:rsid w:val="00491830"/>
    <w:rsid w:val="004A1E02"/>
    <w:rsid w:val="004A6106"/>
    <w:rsid w:val="004C127E"/>
    <w:rsid w:val="004C35B3"/>
    <w:rsid w:val="004C3F4D"/>
    <w:rsid w:val="004C5B27"/>
    <w:rsid w:val="004C7D6F"/>
    <w:rsid w:val="004F5AC7"/>
    <w:rsid w:val="00506C59"/>
    <w:rsid w:val="0051689D"/>
    <w:rsid w:val="00521B08"/>
    <w:rsid w:val="005239E6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1628"/>
    <w:rsid w:val="006B478D"/>
    <w:rsid w:val="006B55B0"/>
    <w:rsid w:val="006C5967"/>
    <w:rsid w:val="006F0EDB"/>
    <w:rsid w:val="007019E6"/>
    <w:rsid w:val="00705E61"/>
    <w:rsid w:val="00707DFE"/>
    <w:rsid w:val="00722CBF"/>
    <w:rsid w:val="00733357"/>
    <w:rsid w:val="00737360"/>
    <w:rsid w:val="007767C1"/>
    <w:rsid w:val="00784166"/>
    <w:rsid w:val="007A66CD"/>
    <w:rsid w:val="007B4DC6"/>
    <w:rsid w:val="007B6470"/>
    <w:rsid w:val="007B6481"/>
    <w:rsid w:val="007E18D0"/>
    <w:rsid w:val="007E6A7C"/>
    <w:rsid w:val="007E71EA"/>
    <w:rsid w:val="007E7965"/>
    <w:rsid w:val="00813734"/>
    <w:rsid w:val="00827A18"/>
    <w:rsid w:val="00827B3C"/>
    <w:rsid w:val="00827C5C"/>
    <w:rsid w:val="00833A94"/>
    <w:rsid w:val="00834896"/>
    <w:rsid w:val="00841ACC"/>
    <w:rsid w:val="00860BCB"/>
    <w:rsid w:val="0086528E"/>
    <w:rsid w:val="008D611D"/>
    <w:rsid w:val="008E2CF8"/>
    <w:rsid w:val="009019D6"/>
    <w:rsid w:val="0090356E"/>
    <w:rsid w:val="00943930"/>
    <w:rsid w:val="00946A7E"/>
    <w:rsid w:val="009626A9"/>
    <w:rsid w:val="009725D6"/>
    <w:rsid w:val="009776E5"/>
    <w:rsid w:val="00985C90"/>
    <w:rsid w:val="00993953"/>
    <w:rsid w:val="00994A7E"/>
    <w:rsid w:val="00996FA9"/>
    <w:rsid w:val="009A3F5B"/>
    <w:rsid w:val="009A6EEA"/>
    <w:rsid w:val="009B1B3D"/>
    <w:rsid w:val="009B45ED"/>
    <w:rsid w:val="009D734B"/>
    <w:rsid w:val="00A045C4"/>
    <w:rsid w:val="00A07A45"/>
    <w:rsid w:val="00A11BE7"/>
    <w:rsid w:val="00A1472A"/>
    <w:rsid w:val="00A27CA3"/>
    <w:rsid w:val="00A409A9"/>
    <w:rsid w:val="00A4132E"/>
    <w:rsid w:val="00A57DC8"/>
    <w:rsid w:val="00A96374"/>
    <w:rsid w:val="00AE40FA"/>
    <w:rsid w:val="00AE5E34"/>
    <w:rsid w:val="00AE7BB4"/>
    <w:rsid w:val="00AF0741"/>
    <w:rsid w:val="00B0286A"/>
    <w:rsid w:val="00B122DE"/>
    <w:rsid w:val="00B171FF"/>
    <w:rsid w:val="00B17218"/>
    <w:rsid w:val="00B21A2E"/>
    <w:rsid w:val="00B86966"/>
    <w:rsid w:val="00BA10FE"/>
    <w:rsid w:val="00BB3F73"/>
    <w:rsid w:val="00BB534D"/>
    <w:rsid w:val="00BC48FA"/>
    <w:rsid w:val="00BD5501"/>
    <w:rsid w:val="00BE088C"/>
    <w:rsid w:val="00BE31BD"/>
    <w:rsid w:val="00C01FD4"/>
    <w:rsid w:val="00C0719F"/>
    <w:rsid w:val="00C12E35"/>
    <w:rsid w:val="00C2146F"/>
    <w:rsid w:val="00C4676F"/>
    <w:rsid w:val="00C51B45"/>
    <w:rsid w:val="00C575A7"/>
    <w:rsid w:val="00C71004"/>
    <w:rsid w:val="00C911F7"/>
    <w:rsid w:val="00C91832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C4EE6"/>
    <w:rsid w:val="00EC7349"/>
    <w:rsid w:val="00ED2124"/>
    <w:rsid w:val="00F05B8F"/>
    <w:rsid w:val="00F172DD"/>
    <w:rsid w:val="00F22A13"/>
    <w:rsid w:val="00F34EE2"/>
    <w:rsid w:val="00F41F2A"/>
    <w:rsid w:val="00F562A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F81-5A4C-4B5A-A15C-82A5221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38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</cp:revision>
  <cp:lastPrinted>2015-09-29T13:29:00Z</cp:lastPrinted>
  <dcterms:created xsi:type="dcterms:W3CDTF">2015-09-29T13:30:00Z</dcterms:created>
  <dcterms:modified xsi:type="dcterms:W3CDTF">2015-09-30T06:12:00Z</dcterms:modified>
</cp:coreProperties>
</file>